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9" w:rsidRDefault="00B768F9" w:rsidP="00B768F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łącznik nr 5.3 do SWZ</w:t>
      </w:r>
    </w:p>
    <w:p w:rsidR="00F31C84" w:rsidRPr="00C80E44" w:rsidRDefault="007B5ADD" w:rsidP="00F31C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ykaz</w:t>
      </w:r>
      <w:r w:rsidR="00F31C84" w:rsidRPr="00F31C84">
        <w:rPr>
          <w:rFonts w:ascii="Arial" w:hAnsi="Arial" w:cs="Arial"/>
          <w:sz w:val="24"/>
        </w:rPr>
        <w:t xml:space="preserve"> wyrobów medycznych stanowiących wyposażenie pojazdu sanitarnego, które dla prawidłowego i bezpiecznego działania wymagają fachowej instalacji, okresowej konserwacji, okresowej lub doraźnej obsługi serwisowej, aktualizacji oprogramowania, okresowych lub doraźnych przeglądów, regulacji, kalibracji, </w:t>
      </w:r>
      <w:proofErr w:type="spellStart"/>
      <w:r w:rsidR="00F31C84" w:rsidRPr="00F31C84">
        <w:rPr>
          <w:rFonts w:ascii="Arial" w:hAnsi="Arial" w:cs="Arial"/>
          <w:sz w:val="24"/>
        </w:rPr>
        <w:t>wzorcowań</w:t>
      </w:r>
      <w:proofErr w:type="spellEnd"/>
      <w:r w:rsidR="00F31C84" w:rsidRPr="00F31C84">
        <w:rPr>
          <w:rFonts w:ascii="Arial" w:hAnsi="Arial" w:cs="Arial"/>
          <w:sz w:val="24"/>
        </w:rPr>
        <w:t>, sprawdzeń lub kontroli bezpieczeństwa – które nie mogą być wykonywane przez użytkownika.</w:t>
      </w:r>
      <w:r w:rsidR="001649DA">
        <w:rPr>
          <w:rFonts w:ascii="Arial" w:hAnsi="Arial" w:cs="Arial"/>
          <w:sz w:val="24"/>
        </w:rPr>
        <w:t xml:space="preserve"> Jeśli wyrób medyczny nie wymaga powyższych przeglądów i czynności serwisowych proszę zaznaczyć w kolumnie nr 5 Wymagany czasookres przeglądów „nie dotyczy”.</w:t>
      </w:r>
      <w:bookmarkStart w:id="0" w:name="_GoBack"/>
      <w:bookmarkEnd w:id="0"/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418"/>
        <w:gridCol w:w="1559"/>
        <w:gridCol w:w="2410"/>
        <w:gridCol w:w="1984"/>
        <w:gridCol w:w="2268"/>
      </w:tblGrid>
      <w:tr w:rsidR="00A3613A" w:rsidRPr="00C80E44" w:rsidTr="00F12E70">
        <w:tc>
          <w:tcPr>
            <w:tcW w:w="70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Nazwa wyrobu medycznego </w:t>
            </w:r>
          </w:p>
        </w:tc>
        <w:tc>
          <w:tcPr>
            <w:tcW w:w="1417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Model</w:t>
            </w:r>
          </w:p>
        </w:tc>
        <w:tc>
          <w:tcPr>
            <w:tcW w:w="1418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Producent</w:t>
            </w:r>
          </w:p>
        </w:tc>
        <w:tc>
          <w:tcPr>
            <w:tcW w:w="1559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Wymagany czasookres przeglądów</w:t>
            </w:r>
          </w:p>
        </w:tc>
        <w:tc>
          <w:tcPr>
            <w:tcW w:w="2410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Wymagany dodatkowy sprzęt do wykonania przeglądu (mierniki, urządzenia testujące)</w:t>
            </w:r>
          </w:p>
        </w:tc>
        <w:tc>
          <w:tcPr>
            <w:tcW w:w="1984" w:type="dxa"/>
          </w:tcPr>
          <w:p w:rsidR="00A3613A" w:rsidRPr="00C80E44" w:rsidRDefault="00100D23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Czy wyrób medyczny wymaga a</w:t>
            </w:r>
            <w:r w:rsidR="0039008C" w:rsidRPr="00C80E44">
              <w:rPr>
                <w:rFonts w:ascii="Arial" w:hAnsi="Arial" w:cs="Arial"/>
              </w:rPr>
              <w:t>ktualizacji</w:t>
            </w:r>
            <w:r w:rsidR="00A3613A" w:rsidRPr="00C80E44">
              <w:rPr>
                <w:rFonts w:ascii="Arial" w:hAnsi="Arial" w:cs="Arial"/>
              </w:rPr>
              <w:t xml:space="preserve"> oprogramowania TAK/NIE</w:t>
            </w:r>
          </w:p>
        </w:tc>
        <w:tc>
          <w:tcPr>
            <w:tcW w:w="2268" w:type="dxa"/>
          </w:tcPr>
          <w:p w:rsidR="00A3613A" w:rsidRPr="00C80E44" w:rsidRDefault="00A3613A" w:rsidP="0039008C">
            <w:pPr>
              <w:spacing w:line="276" w:lineRule="auto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Tematyka i ilość godzin szkolenia niezbędna do nabycia uprawnienia</w:t>
            </w:r>
          </w:p>
        </w:tc>
      </w:tr>
      <w:tr w:rsidR="00A3613A" w:rsidRPr="00C80E44" w:rsidTr="00F12E70">
        <w:trPr>
          <w:trHeight w:val="252"/>
        </w:trPr>
        <w:tc>
          <w:tcPr>
            <w:tcW w:w="704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A3613A" w:rsidRPr="00C80E44" w:rsidRDefault="00A3613A" w:rsidP="001649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8</w:t>
            </w: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N</w:t>
            </w:r>
            <w:r w:rsidR="00A3613A" w:rsidRPr="00C80E44">
              <w:rPr>
                <w:rFonts w:ascii="Arial" w:eastAsia="Times New Roman" w:hAnsi="Arial" w:cs="Arial"/>
              </w:rPr>
              <w:t>osze główne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T</w:t>
            </w:r>
            <w:r w:rsidR="00A3613A" w:rsidRPr="00C80E44">
              <w:rPr>
                <w:rFonts w:ascii="Arial" w:eastAsia="Times New Roman" w:hAnsi="Arial" w:cs="Arial"/>
              </w:rPr>
              <w:t>ransporter noszy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K</w:t>
            </w:r>
            <w:r w:rsidR="00A3613A" w:rsidRPr="00C80E44">
              <w:rPr>
                <w:rFonts w:ascii="Arial" w:eastAsia="Times New Roman" w:hAnsi="Arial" w:cs="Arial"/>
              </w:rPr>
              <w:t>rzesełko kardiologiczne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D</w:t>
            </w:r>
            <w:r w:rsidR="00A3613A" w:rsidRPr="00C80E44">
              <w:rPr>
                <w:rFonts w:ascii="Arial" w:eastAsia="Times New Roman" w:hAnsi="Arial" w:cs="Arial"/>
              </w:rPr>
              <w:t>efibrylator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S</w:t>
            </w:r>
            <w:r w:rsidR="00A3613A" w:rsidRPr="00C80E44">
              <w:rPr>
                <w:rFonts w:ascii="Arial" w:eastAsia="Times New Roman" w:hAnsi="Arial" w:cs="Arial"/>
              </w:rPr>
              <w:t>sak medyczny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M</w:t>
            </w:r>
            <w:r w:rsidR="00A3613A" w:rsidRPr="00C80E44">
              <w:rPr>
                <w:rFonts w:ascii="Arial" w:eastAsia="Times New Roman" w:hAnsi="Arial" w:cs="Arial"/>
              </w:rPr>
              <w:t>aterac próżniowy dla dorosłych medyczny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R</w:t>
            </w:r>
            <w:r w:rsidR="00A3613A" w:rsidRPr="00C80E44">
              <w:rPr>
                <w:rFonts w:ascii="Arial" w:eastAsia="Times New Roman" w:hAnsi="Arial" w:cs="Arial"/>
              </w:rPr>
              <w:t>espirator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P</w:t>
            </w:r>
            <w:r w:rsidR="00A3613A" w:rsidRPr="00C80E44">
              <w:rPr>
                <w:rFonts w:ascii="Arial" w:eastAsia="Times New Roman" w:hAnsi="Arial" w:cs="Arial"/>
              </w:rPr>
              <w:t>rzenośny zestaw tlenowy do respiratora transportowego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S</w:t>
            </w:r>
            <w:r w:rsidR="00A3613A" w:rsidRPr="00C80E44">
              <w:rPr>
                <w:rFonts w:ascii="Arial" w:eastAsia="Times New Roman" w:hAnsi="Arial" w:cs="Arial"/>
              </w:rPr>
              <w:t>sak mechaniczny ręczny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W</w:t>
            </w:r>
            <w:r w:rsidR="00A3613A" w:rsidRPr="00C80E44">
              <w:rPr>
                <w:rFonts w:ascii="Arial" w:hAnsi="Arial" w:cs="Arial"/>
              </w:rPr>
              <w:t xml:space="preserve">orki </w:t>
            </w:r>
            <w:proofErr w:type="spellStart"/>
            <w:r w:rsidR="00A3613A" w:rsidRPr="00C80E44">
              <w:rPr>
                <w:rFonts w:ascii="Arial" w:hAnsi="Arial" w:cs="Arial"/>
              </w:rPr>
              <w:t>samorozprężalne</w:t>
            </w:r>
            <w:proofErr w:type="spellEnd"/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Nosze </w:t>
            </w:r>
            <w:r w:rsidR="00A3613A" w:rsidRPr="00C80E44">
              <w:rPr>
                <w:rFonts w:ascii="Arial" w:hAnsi="Arial" w:cs="Arial"/>
              </w:rPr>
              <w:t>podbierające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Nosze </w:t>
            </w:r>
            <w:r w:rsidR="00A3613A" w:rsidRPr="00C80E44">
              <w:rPr>
                <w:rFonts w:ascii="Arial" w:hAnsi="Arial" w:cs="Arial"/>
              </w:rPr>
              <w:t xml:space="preserve">miękkie typu </w:t>
            </w:r>
            <w:proofErr w:type="spellStart"/>
            <w:r w:rsidR="00A3613A" w:rsidRPr="00C80E44">
              <w:rPr>
                <w:rFonts w:ascii="Arial" w:hAnsi="Arial" w:cs="Arial"/>
              </w:rPr>
              <w:t>płachtowego</w:t>
            </w:r>
            <w:proofErr w:type="spellEnd"/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Z</w:t>
            </w:r>
            <w:r w:rsidR="00A3613A" w:rsidRPr="00C80E44">
              <w:rPr>
                <w:rFonts w:ascii="Arial" w:hAnsi="Arial" w:cs="Arial"/>
              </w:rPr>
              <w:t>estaw unieruchamiający do złamań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Zestaw </w:t>
            </w:r>
            <w:r w:rsidR="00A3613A" w:rsidRPr="00C80E44">
              <w:rPr>
                <w:rFonts w:ascii="Arial" w:hAnsi="Arial" w:cs="Arial"/>
              </w:rPr>
              <w:t>kołnierzy szyjnych - do stabilizacji i unieruchomienia szyjnego odcinka kręgosłupa,  wielokrotnego użytku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Urządzenie </w:t>
            </w:r>
            <w:r w:rsidR="00A3613A" w:rsidRPr="00C80E44">
              <w:rPr>
                <w:rFonts w:ascii="Arial" w:hAnsi="Arial" w:cs="Arial"/>
              </w:rPr>
              <w:t>do ewakuacji (kamizelka – krótkie unieruchomienie kręgosłupa)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Deska </w:t>
            </w:r>
            <w:r w:rsidR="00A3613A" w:rsidRPr="00C80E44">
              <w:rPr>
                <w:rFonts w:ascii="Arial" w:hAnsi="Arial" w:cs="Arial"/>
              </w:rPr>
              <w:t>ortopedyczna dla dorosłych z unieruchomieniem głowy i pasami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7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Aparat </w:t>
            </w:r>
            <w:r w:rsidR="00A3613A" w:rsidRPr="00C80E44">
              <w:rPr>
                <w:rFonts w:ascii="Arial" w:hAnsi="Arial" w:cs="Arial"/>
              </w:rPr>
              <w:t>do pomiaru ciśnienia krwi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>termometr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19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eastAsia="Times New Roman" w:hAnsi="Arial" w:cs="Arial"/>
              </w:rPr>
              <w:t xml:space="preserve">Urządzenie </w:t>
            </w:r>
            <w:r w:rsidR="00A3613A" w:rsidRPr="00C80E44">
              <w:rPr>
                <w:rFonts w:ascii="Arial" w:eastAsia="Times New Roman" w:hAnsi="Arial" w:cs="Arial"/>
              </w:rPr>
              <w:t>do oznaczania glukozy we krwi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613A" w:rsidRPr="00C80E44" w:rsidTr="00F12E70">
        <w:tc>
          <w:tcPr>
            <w:tcW w:w="704" w:type="dxa"/>
          </w:tcPr>
          <w:p w:rsidR="00A3613A" w:rsidRPr="00C80E44" w:rsidRDefault="00A3613A" w:rsidP="00A361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</w:tcPr>
          <w:p w:rsidR="00A3613A" w:rsidRPr="00C80E44" w:rsidRDefault="00530C14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0E44">
              <w:rPr>
                <w:rFonts w:ascii="Arial" w:hAnsi="Arial" w:cs="Arial"/>
              </w:rPr>
              <w:t xml:space="preserve">Latarka </w:t>
            </w:r>
            <w:r w:rsidR="00A3613A" w:rsidRPr="00C80E44">
              <w:rPr>
                <w:rFonts w:ascii="Arial" w:hAnsi="Arial" w:cs="Arial"/>
              </w:rPr>
              <w:t>1diagnostyczna LED</w:t>
            </w:r>
          </w:p>
        </w:tc>
        <w:tc>
          <w:tcPr>
            <w:tcW w:w="1417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613A" w:rsidRPr="00C80E44" w:rsidRDefault="00A3613A" w:rsidP="0035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31C84" w:rsidRPr="007D2898" w:rsidRDefault="00F31C84" w:rsidP="00F31C84">
      <w:pPr>
        <w:spacing w:line="276" w:lineRule="auto"/>
        <w:jc w:val="both"/>
        <w:rPr>
          <w:rFonts w:ascii="Arial" w:hAnsi="Arial" w:cs="Arial"/>
          <w:szCs w:val="24"/>
        </w:rPr>
      </w:pPr>
    </w:p>
    <w:p w:rsidR="00610F9E" w:rsidRDefault="00610F9E"/>
    <w:sectPr w:rsidR="00610F9E" w:rsidSect="00C80E44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84"/>
    <w:rsid w:val="00100D23"/>
    <w:rsid w:val="001649DA"/>
    <w:rsid w:val="0039008C"/>
    <w:rsid w:val="003F34DE"/>
    <w:rsid w:val="00530C14"/>
    <w:rsid w:val="00610F9E"/>
    <w:rsid w:val="007B5ADD"/>
    <w:rsid w:val="00A35A29"/>
    <w:rsid w:val="00A3613A"/>
    <w:rsid w:val="00B768F9"/>
    <w:rsid w:val="00C80E44"/>
    <w:rsid w:val="00F12E70"/>
    <w:rsid w:val="00F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220F"/>
  <w15:chartTrackingRefBased/>
  <w15:docId w15:val="{AC15E039-EAFD-4C7F-9BDC-BDA31E0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212-846F-4EE9-B19B-895348C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a Edyta</dc:creator>
  <cp:keywords/>
  <dc:description/>
  <cp:lastModifiedBy>Bliszczyk Katarzyna </cp:lastModifiedBy>
  <cp:revision>9</cp:revision>
  <dcterms:created xsi:type="dcterms:W3CDTF">2021-08-23T12:25:00Z</dcterms:created>
  <dcterms:modified xsi:type="dcterms:W3CDTF">2021-09-22T08:25:00Z</dcterms:modified>
</cp:coreProperties>
</file>